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65" w:rsidRDefault="004B4165" w:rsidP="00A51AB9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3E3D4D" w:rsidRPr="00CB1336" w:rsidRDefault="003E3D4D" w:rsidP="003E3D4D">
      <w:pPr>
        <w:spacing w:after="0" w:line="240" w:lineRule="auto"/>
        <w:ind w:right="-851"/>
        <w:jc w:val="center"/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t xml:space="preserve">      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191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D4D" w:rsidRPr="00CB1336" w:rsidRDefault="003E3D4D" w:rsidP="003E3D4D">
      <w:pPr>
        <w:spacing w:after="0" w:line="240" w:lineRule="auto"/>
        <w:ind w:left="567" w:right="-851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E3D4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БЕЛЗЬКА </w:t>
      </w:r>
      <w:r w:rsidRPr="00CB133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КА  РАДА</w:t>
      </w:r>
    </w:p>
    <w:p w:rsidR="003E3D4D" w:rsidRPr="003E3D4D" w:rsidRDefault="003E3D4D" w:rsidP="003E3D4D">
      <w:pPr>
        <w:spacing w:after="0" w:line="240" w:lineRule="auto"/>
        <w:ind w:left="567" w:right="-851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E3D4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ЬВІВСЬКОЇ ОБЛАСТІ</w:t>
      </w:r>
    </w:p>
    <w:p w:rsidR="003E3D4D" w:rsidRPr="003E3D4D" w:rsidRDefault="003E3D4D" w:rsidP="003E3D4D">
      <w:pPr>
        <w:spacing w:after="0" w:line="240" w:lineRule="auto"/>
        <w:ind w:left="567" w:right="-851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E3D4D">
        <w:rPr>
          <w:rFonts w:ascii="Times New Roman" w:eastAsia="Calibri" w:hAnsi="Times New Roman" w:cs="Times New Roman"/>
          <w:sz w:val="28"/>
          <w:szCs w:val="28"/>
          <w:lang w:val="uk-UA"/>
        </w:rPr>
        <w:t>ХХХ</w:t>
      </w:r>
      <w:r w:rsidRPr="003E3D4D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3E3D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І позачергова </w:t>
      </w:r>
      <w:r w:rsidRPr="00CB13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сія   </w:t>
      </w:r>
      <w:r w:rsidRPr="003E3D4D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CB1336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3E3D4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CB13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скликання</w:t>
      </w:r>
    </w:p>
    <w:p w:rsidR="003E3D4D" w:rsidRPr="003E3D4D" w:rsidRDefault="003E3D4D" w:rsidP="003E3D4D">
      <w:pPr>
        <w:spacing w:after="0" w:line="240" w:lineRule="auto"/>
        <w:ind w:left="567" w:right="-851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E3D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 І Ш Е Н </w:t>
      </w:r>
      <w:proofErr w:type="spellStart"/>
      <w:r w:rsidRPr="003E3D4D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proofErr w:type="spellEnd"/>
      <w:r w:rsidRPr="003E3D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</w:t>
      </w:r>
    </w:p>
    <w:p w:rsidR="003E3D4D" w:rsidRPr="003E3D4D" w:rsidRDefault="003E3D4D" w:rsidP="003E3D4D">
      <w:pPr>
        <w:spacing w:after="0" w:line="240" w:lineRule="auto"/>
        <w:ind w:left="567" w:right="-851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E3D4D" w:rsidRPr="003E3D4D" w:rsidRDefault="003E3D4D" w:rsidP="003E3D4D">
      <w:pPr>
        <w:spacing w:after="0" w:line="240" w:lineRule="auto"/>
        <w:ind w:left="567" w:right="-851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E3D4D">
        <w:rPr>
          <w:rFonts w:ascii="Times New Roman" w:eastAsia="Calibri" w:hAnsi="Times New Roman" w:cs="Times New Roman"/>
          <w:sz w:val="28"/>
          <w:szCs w:val="28"/>
          <w:lang w:val="uk-UA"/>
        </w:rPr>
        <w:t>Від  09 жовтня  2023 року</w:t>
      </w:r>
      <w:r w:rsidRPr="003E3D4D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Pr="003E3D4D">
        <w:rPr>
          <w:rFonts w:ascii="Times New Roman" w:eastAsia="Calibri" w:hAnsi="Times New Roman" w:cs="Times New Roman"/>
          <w:sz w:val="28"/>
          <w:szCs w:val="28"/>
          <w:lang w:val="uk-UA"/>
        </w:rPr>
        <w:t>м.Белз</w:t>
      </w:r>
      <w:proofErr w:type="spellEnd"/>
      <w:r w:rsidRPr="003E3D4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E3D4D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</w:t>
      </w:r>
      <w:r w:rsidR="001E5A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№ 1162</w:t>
      </w:r>
    </w:p>
    <w:p w:rsidR="00A51AB9" w:rsidRPr="00345BEC" w:rsidRDefault="00A51AB9" w:rsidP="003E3D4D">
      <w:pPr>
        <w:spacing w:after="0"/>
        <w:ind w:left="567" w:right="-851"/>
        <w:rPr>
          <w:rFonts w:ascii="Times New Roman" w:hAnsi="Times New Roman" w:cs="Times New Roman"/>
          <w:sz w:val="26"/>
          <w:szCs w:val="26"/>
          <w:lang w:val="uk-UA"/>
        </w:rPr>
      </w:pPr>
    </w:p>
    <w:p w:rsidR="00A51AB9" w:rsidRPr="00345BEC" w:rsidRDefault="00A51AB9" w:rsidP="003E3D4D">
      <w:pPr>
        <w:spacing w:after="0"/>
        <w:ind w:left="567" w:right="-851"/>
        <w:rPr>
          <w:rFonts w:ascii="Times New Roman" w:hAnsi="Times New Roman" w:cs="Times New Roman"/>
          <w:sz w:val="26"/>
          <w:szCs w:val="26"/>
          <w:lang w:val="uk-UA"/>
        </w:rPr>
      </w:pPr>
    </w:p>
    <w:p w:rsidR="000941FD" w:rsidRPr="00B47C4A" w:rsidRDefault="000941FD" w:rsidP="003E3D4D">
      <w:pPr>
        <w:spacing w:after="0"/>
        <w:ind w:left="567" w:right="-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7C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80736B" w:rsidRPr="00B47C4A">
        <w:rPr>
          <w:rFonts w:ascii="Times New Roman" w:hAnsi="Times New Roman" w:cs="Times New Roman"/>
          <w:b/>
          <w:sz w:val="28"/>
          <w:szCs w:val="28"/>
          <w:lang w:val="uk-UA"/>
        </w:rPr>
        <w:t>затвердження</w:t>
      </w:r>
      <w:r w:rsidRPr="00B47C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ектів землеустрою</w:t>
      </w:r>
    </w:p>
    <w:p w:rsidR="0092796B" w:rsidRPr="00B47C4A" w:rsidRDefault="000941FD" w:rsidP="003E3D4D">
      <w:pPr>
        <w:spacing w:after="0"/>
        <w:ind w:left="567" w:right="-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7C4A">
        <w:rPr>
          <w:rFonts w:ascii="Times New Roman" w:hAnsi="Times New Roman" w:cs="Times New Roman"/>
          <w:b/>
          <w:sz w:val="28"/>
          <w:szCs w:val="28"/>
          <w:lang w:val="uk-UA"/>
        </w:rPr>
        <w:t>щодо відведення земельних ділянок</w:t>
      </w:r>
    </w:p>
    <w:p w:rsidR="00FA2C82" w:rsidRPr="00B47C4A" w:rsidRDefault="00FA2C82" w:rsidP="003E3D4D">
      <w:pPr>
        <w:spacing w:after="0"/>
        <w:ind w:left="567" w:right="-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2C82" w:rsidRPr="00B47C4A" w:rsidRDefault="00763114" w:rsidP="003E3D4D">
      <w:pPr>
        <w:spacing w:after="0"/>
        <w:ind w:left="567" w:righ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C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63925" w:rsidRPr="00B47C4A">
        <w:rPr>
          <w:rFonts w:ascii="Times New Roman" w:hAnsi="Times New Roman" w:cs="Times New Roman"/>
          <w:sz w:val="28"/>
          <w:szCs w:val="28"/>
          <w:lang w:val="uk-UA"/>
        </w:rPr>
        <w:t>Керуючись ст. 26 Закону України «Про місцеве самоврядування в Україні»,  ст.ст. 12, 79-1, Земельного кодексу України, ст. 25, 50 Закону України «Про землеустрій»</w:t>
      </w:r>
      <w:r w:rsidR="00E23C74" w:rsidRPr="00B47C4A">
        <w:rPr>
          <w:rFonts w:ascii="Times New Roman" w:hAnsi="Times New Roman" w:cs="Times New Roman"/>
          <w:sz w:val="28"/>
          <w:szCs w:val="28"/>
          <w:lang w:val="uk-UA"/>
        </w:rPr>
        <w:t>, Белзька міська рада</w:t>
      </w:r>
      <w:r w:rsidR="00FB24DE" w:rsidRPr="00B47C4A">
        <w:rPr>
          <w:rFonts w:ascii="Times New Roman" w:hAnsi="Times New Roman" w:cs="Times New Roman"/>
          <w:sz w:val="28"/>
          <w:szCs w:val="28"/>
          <w:lang w:val="uk-UA"/>
        </w:rPr>
        <w:t xml:space="preserve"> Львівської</w:t>
      </w:r>
      <w:r w:rsidR="005C67B9" w:rsidRPr="00B47C4A">
        <w:rPr>
          <w:rFonts w:ascii="Times New Roman" w:hAnsi="Times New Roman" w:cs="Times New Roman"/>
          <w:sz w:val="28"/>
          <w:szCs w:val="28"/>
          <w:lang w:val="uk-UA"/>
        </w:rPr>
        <w:t xml:space="preserve"> області,-</w:t>
      </w:r>
    </w:p>
    <w:p w:rsidR="00F70A86" w:rsidRPr="00B47C4A" w:rsidRDefault="00F70A86" w:rsidP="003E3D4D">
      <w:pPr>
        <w:spacing w:after="0"/>
        <w:ind w:left="567" w:righ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2C7" w:rsidRDefault="00B47C4A" w:rsidP="003E3D4D">
      <w:pPr>
        <w:spacing w:after="0"/>
        <w:ind w:left="567" w:right="-851"/>
        <w:rPr>
          <w:rFonts w:ascii="Times New Roman" w:hAnsi="Times New Roman" w:cs="Times New Roman"/>
          <w:sz w:val="28"/>
          <w:szCs w:val="28"/>
          <w:lang w:val="uk-UA"/>
        </w:rPr>
      </w:pPr>
      <w:r w:rsidRPr="00B47C4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B47C4A" w:rsidRPr="00B47C4A" w:rsidRDefault="00B47C4A" w:rsidP="003E3D4D">
      <w:pPr>
        <w:spacing w:after="0"/>
        <w:ind w:left="567" w:right="-851"/>
        <w:rPr>
          <w:rFonts w:ascii="Times New Roman" w:hAnsi="Times New Roman" w:cs="Times New Roman"/>
          <w:sz w:val="28"/>
          <w:szCs w:val="28"/>
          <w:lang w:val="uk-UA"/>
        </w:rPr>
      </w:pPr>
    </w:p>
    <w:p w:rsidR="0080736B" w:rsidRPr="00B47C4A" w:rsidRDefault="0080736B" w:rsidP="003E3D4D">
      <w:pPr>
        <w:pStyle w:val="a3"/>
        <w:numPr>
          <w:ilvl w:val="0"/>
          <w:numId w:val="2"/>
        </w:numPr>
        <w:spacing w:after="0"/>
        <w:ind w:left="567" w:right="-85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C4A">
        <w:rPr>
          <w:rFonts w:ascii="Times New Roman" w:hAnsi="Times New Roman" w:cs="Times New Roman"/>
          <w:sz w:val="28"/>
          <w:szCs w:val="28"/>
          <w:lang w:val="uk-UA"/>
        </w:rPr>
        <w:t>Затвердити проекти землеустрою щодо відведення земельних ділянок площами, за місцем розташування, цільовим призначенням та кадастровими номерами згідно додатку 1 до даного рішення.</w:t>
      </w:r>
    </w:p>
    <w:p w:rsidR="0080736B" w:rsidRPr="00B47C4A" w:rsidRDefault="0080736B" w:rsidP="003E3D4D">
      <w:pPr>
        <w:pStyle w:val="a3"/>
        <w:numPr>
          <w:ilvl w:val="0"/>
          <w:numId w:val="2"/>
        </w:numPr>
        <w:spacing w:after="0"/>
        <w:ind w:left="567" w:right="-85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C4A">
        <w:rPr>
          <w:rFonts w:ascii="Times New Roman" w:hAnsi="Times New Roman" w:cs="Times New Roman"/>
          <w:sz w:val="28"/>
          <w:szCs w:val="28"/>
          <w:lang w:val="uk-UA"/>
        </w:rPr>
        <w:t>Внести зміни в земельно-облікові документи у частині цільового призначення вище вказаної земельної ділянки.</w:t>
      </w:r>
    </w:p>
    <w:p w:rsidR="006B4827" w:rsidRPr="00B47C4A" w:rsidRDefault="00852D36" w:rsidP="003E3D4D">
      <w:pPr>
        <w:pStyle w:val="a3"/>
        <w:numPr>
          <w:ilvl w:val="0"/>
          <w:numId w:val="2"/>
        </w:numPr>
        <w:spacing w:after="0"/>
        <w:ind w:left="567" w:right="-85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C4A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</w:t>
      </w:r>
      <w:r w:rsidR="00254021" w:rsidRPr="00B47C4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47C4A">
        <w:rPr>
          <w:rFonts w:ascii="Times New Roman" w:hAnsi="Times New Roman" w:cs="Times New Roman"/>
          <w:sz w:val="28"/>
          <w:szCs w:val="28"/>
          <w:lang w:val="uk-UA"/>
        </w:rPr>
        <w:t xml:space="preserve"> даного рішення покласти на </w:t>
      </w:r>
      <w:r w:rsidR="005C67B9" w:rsidRPr="00B47C4A">
        <w:rPr>
          <w:rFonts w:ascii="Times New Roman" w:hAnsi="Times New Roman" w:cs="Times New Roman"/>
          <w:sz w:val="28"/>
          <w:szCs w:val="28"/>
          <w:lang w:val="uk-UA"/>
        </w:rPr>
        <w:t xml:space="preserve">постійно діючу </w:t>
      </w:r>
      <w:r w:rsidRPr="00B47C4A">
        <w:rPr>
          <w:rFonts w:ascii="Times New Roman" w:hAnsi="Times New Roman" w:cs="Times New Roman"/>
          <w:sz w:val="28"/>
          <w:szCs w:val="28"/>
          <w:lang w:val="uk-UA"/>
        </w:rPr>
        <w:t xml:space="preserve">комісію з </w:t>
      </w:r>
      <w:r w:rsidR="00254021" w:rsidRPr="00B47C4A">
        <w:rPr>
          <w:rFonts w:ascii="Times New Roman" w:hAnsi="Times New Roman" w:cs="Times New Roman"/>
          <w:sz w:val="28"/>
          <w:szCs w:val="28"/>
          <w:lang w:val="uk-UA"/>
        </w:rPr>
        <w:t>питань містобудування, архітектури та земельних відносин</w:t>
      </w:r>
      <w:r w:rsidRPr="00B47C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2D36" w:rsidRPr="00B47C4A" w:rsidRDefault="00852D36" w:rsidP="003E3D4D">
      <w:pPr>
        <w:spacing w:after="0"/>
        <w:ind w:left="567" w:right="-851"/>
        <w:rPr>
          <w:rFonts w:ascii="Times New Roman" w:hAnsi="Times New Roman" w:cs="Times New Roman"/>
          <w:sz w:val="28"/>
          <w:szCs w:val="28"/>
          <w:lang w:val="uk-UA"/>
        </w:rPr>
      </w:pPr>
    </w:p>
    <w:p w:rsidR="00714E9B" w:rsidRPr="00B47C4A" w:rsidRDefault="00714E9B" w:rsidP="003E3D4D">
      <w:pPr>
        <w:spacing w:after="0"/>
        <w:ind w:left="567" w:right="-851"/>
        <w:rPr>
          <w:rFonts w:ascii="Times New Roman" w:hAnsi="Times New Roman" w:cs="Times New Roman"/>
          <w:sz w:val="28"/>
          <w:szCs w:val="28"/>
          <w:lang w:val="uk-UA"/>
        </w:rPr>
      </w:pPr>
    </w:p>
    <w:p w:rsidR="00714E9B" w:rsidRPr="00B47C4A" w:rsidRDefault="00714E9B" w:rsidP="003E3D4D">
      <w:pPr>
        <w:spacing w:after="0"/>
        <w:ind w:left="567" w:right="-851"/>
        <w:rPr>
          <w:rFonts w:ascii="Times New Roman" w:hAnsi="Times New Roman" w:cs="Times New Roman"/>
          <w:sz w:val="28"/>
          <w:szCs w:val="28"/>
          <w:lang w:val="uk-UA"/>
        </w:rPr>
      </w:pPr>
    </w:p>
    <w:p w:rsidR="00714E9B" w:rsidRPr="00B47C4A" w:rsidRDefault="00714E9B" w:rsidP="003E3D4D">
      <w:pPr>
        <w:spacing w:after="0"/>
        <w:ind w:left="567" w:right="-851"/>
        <w:rPr>
          <w:rFonts w:ascii="Times New Roman" w:hAnsi="Times New Roman" w:cs="Times New Roman"/>
          <w:sz w:val="28"/>
          <w:szCs w:val="28"/>
          <w:lang w:val="uk-UA"/>
        </w:rPr>
      </w:pPr>
    </w:p>
    <w:p w:rsidR="006B4827" w:rsidRPr="00B47C4A" w:rsidRDefault="006B4827" w:rsidP="003E3D4D">
      <w:pPr>
        <w:pStyle w:val="a3"/>
        <w:spacing w:after="0"/>
        <w:ind w:left="567" w:right="-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7C4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33D5B" w:rsidRPr="00B47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C4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70A86" w:rsidRPr="00B47C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 </w:t>
      </w:r>
      <w:r w:rsidR="00852D36" w:rsidRPr="00B47C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</w:t>
      </w:r>
      <w:r w:rsidR="0092796B" w:rsidRPr="00B47C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Pr="00B47C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92796B" w:rsidRPr="00B47C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70A86" w:rsidRPr="00B47C4A">
        <w:rPr>
          <w:rFonts w:ascii="Times New Roman" w:hAnsi="Times New Roman" w:cs="Times New Roman"/>
          <w:b/>
          <w:sz w:val="28"/>
          <w:szCs w:val="28"/>
          <w:lang w:val="uk-UA"/>
        </w:rPr>
        <w:t>Оксана БЕРЕЗА</w:t>
      </w:r>
    </w:p>
    <w:p w:rsidR="006B4827" w:rsidRPr="00B47C4A" w:rsidRDefault="006B4827" w:rsidP="003E3D4D">
      <w:pPr>
        <w:ind w:left="567" w:right="-851"/>
        <w:rPr>
          <w:rFonts w:ascii="Times New Roman" w:hAnsi="Times New Roman" w:cs="Times New Roman"/>
          <w:sz w:val="28"/>
          <w:szCs w:val="28"/>
          <w:lang w:val="uk-UA"/>
        </w:rPr>
        <w:sectPr w:rsidR="006B4827" w:rsidRPr="00B47C4A" w:rsidSect="006B4827">
          <w:pgSz w:w="11906" w:h="16838"/>
          <w:pgMar w:top="426" w:right="1701" w:bottom="426" w:left="850" w:header="708" w:footer="708" w:gutter="0"/>
          <w:cols w:space="708"/>
          <w:docGrid w:linePitch="360"/>
        </w:sectPr>
      </w:pPr>
    </w:p>
    <w:p w:rsidR="00B47C4A" w:rsidRDefault="00B47C4A" w:rsidP="00B47C4A">
      <w:pPr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B1336" w:rsidRDefault="00CB1336" w:rsidP="00B47C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E1567" w:rsidRPr="008E1567" w:rsidRDefault="00B47C4A" w:rsidP="00B47C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ДАТОК 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 </w:t>
      </w:r>
    </w:p>
    <w:p w:rsidR="008E1567" w:rsidRPr="008E1567" w:rsidRDefault="00B47C4A" w:rsidP="00B47C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 рішення сесії </w:t>
      </w:r>
    </w:p>
    <w:p w:rsidR="008E1567" w:rsidRDefault="008E1567" w:rsidP="00B47C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Белзької</w:t>
      </w:r>
      <w:proofErr w:type="spellEnd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</w:t>
      </w:r>
    </w:p>
    <w:p w:rsidR="00B47C4A" w:rsidRPr="008E1567" w:rsidRDefault="00B47C4A" w:rsidP="00B47C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Львівської області</w:t>
      </w:r>
    </w:p>
    <w:p w:rsidR="00CB1336" w:rsidRDefault="001E5A2F" w:rsidP="00B47C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№ 1162 від 09</w:t>
      </w:r>
      <w:bookmarkStart w:id="0" w:name="_GoBack"/>
      <w:bookmarkEnd w:id="0"/>
      <w:r w:rsidR="000F2A76">
        <w:rPr>
          <w:rFonts w:ascii="Times New Roman" w:eastAsia="Calibri" w:hAnsi="Times New Roman" w:cs="Times New Roman"/>
          <w:sz w:val="24"/>
          <w:szCs w:val="24"/>
          <w:lang w:val="uk-UA"/>
        </w:rPr>
        <w:t>.10</w:t>
      </w:r>
      <w:r w:rsidR="00CD726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FE77F8">
        <w:rPr>
          <w:rFonts w:ascii="Times New Roman" w:eastAsia="Calibri" w:hAnsi="Times New Roman" w:cs="Times New Roman"/>
          <w:sz w:val="24"/>
          <w:szCs w:val="24"/>
          <w:lang w:val="uk-UA"/>
        </w:rPr>
        <w:t>2023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р.</w:t>
      </w:r>
    </w:p>
    <w:p w:rsidR="008E1567" w:rsidRPr="008E1567" w:rsidRDefault="008E1567" w:rsidP="00B47C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tbl>
      <w:tblPr>
        <w:tblW w:w="14591" w:type="dxa"/>
        <w:jc w:val="center"/>
        <w:tblLook w:val="04A0" w:firstRow="1" w:lastRow="0" w:firstColumn="1" w:lastColumn="0" w:noHBand="0" w:noVBand="1"/>
      </w:tblPr>
      <w:tblGrid>
        <w:gridCol w:w="1053"/>
        <w:gridCol w:w="3014"/>
        <w:gridCol w:w="2857"/>
        <w:gridCol w:w="2736"/>
        <w:gridCol w:w="4931"/>
      </w:tblGrid>
      <w:tr w:rsidR="00CB1336" w:rsidRPr="00CB1336" w:rsidTr="001278C3">
        <w:trPr>
          <w:trHeight w:val="300"/>
          <w:jc w:val="center"/>
        </w:trPr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CB13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№</w:t>
            </w:r>
          </w:p>
        </w:tc>
        <w:tc>
          <w:tcPr>
            <w:tcW w:w="30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CB13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Місце розташування земельної  ділянки</w:t>
            </w:r>
          </w:p>
        </w:tc>
        <w:tc>
          <w:tcPr>
            <w:tcW w:w="28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CB13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Кадастровий номер</w:t>
            </w:r>
            <w:r w:rsidRPr="00CB1336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B13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земельної  ділянки</w:t>
            </w:r>
          </w:p>
        </w:tc>
        <w:tc>
          <w:tcPr>
            <w:tcW w:w="2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CB13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Площа</w:t>
            </w:r>
            <w:r w:rsidRPr="00CB1336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B13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земельної  ділянки, га</w:t>
            </w:r>
          </w:p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9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CB13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Цільове призначення/функціональне використання</w:t>
            </w:r>
          </w:p>
        </w:tc>
      </w:tr>
      <w:tr w:rsidR="00CB1336" w:rsidRPr="00CB1336" w:rsidTr="001278C3">
        <w:trPr>
          <w:trHeight w:val="300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CB13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п/п</w:t>
            </w:r>
          </w:p>
        </w:tc>
        <w:tc>
          <w:tcPr>
            <w:tcW w:w="30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8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9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</w:tr>
      <w:tr w:rsidR="00CB1336" w:rsidRPr="00CB1336" w:rsidTr="001278C3">
        <w:trPr>
          <w:trHeight w:val="300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0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8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9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</w:tr>
      <w:tr w:rsidR="00CB1336" w:rsidRPr="00CB1336" w:rsidTr="001278C3">
        <w:trPr>
          <w:trHeight w:val="60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0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8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9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</w:tr>
      <w:tr w:rsidR="00CB1336" w:rsidRPr="00CB1336" w:rsidTr="001278C3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82400:02:000:0159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20,5480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11.02 Д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снов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>ідсоб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поміж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ідприємств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ерероб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машинобудів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ромисловості</w:t>
            </w:r>
            <w:proofErr w:type="spellEnd"/>
          </w:p>
        </w:tc>
      </w:tr>
      <w:tr w:rsidR="00CB1336" w:rsidRPr="00CB1336" w:rsidTr="001278C3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82400:02:000:0152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8,1093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11.02 Д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снов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>ідсоб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поміж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ідприємств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ерероб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машинобудів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ромисловості</w:t>
            </w:r>
            <w:proofErr w:type="spellEnd"/>
          </w:p>
        </w:tc>
      </w:tr>
      <w:tr w:rsidR="00CB1336" w:rsidRPr="00CB1336" w:rsidTr="001278C3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82400:02:000:0151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8,5062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11.02 Д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снов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>ідсоб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поміж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ідприємств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ерероб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машинобудів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ромисловості</w:t>
            </w:r>
            <w:proofErr w:type="spellEnd"/>
          </w:p>
        </w:tc>
      </w:tr>
      <w:tr w:rsidR="00CB1336" w:rsidRPr="00CB1336" w:rsidTr="001278C3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82400:02:000:0146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2,2671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11.02 Д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снов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>ідсоб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поміж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ідприємств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ерероб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машинобудів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ромисловості</w:t>
            </w:r>
            <w:proofErr w:type="spellEnd"/>
          </w:p>
        </w:tc>
      </w:tr>
      <w:tr w:rsidR="00CB1336" w:rsidRPr="00CB1336" w:rsidTr="001278C3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82400:02:000:0759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2,5444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11.02 Д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снов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>ідсоб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поміж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ідприємств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ерероб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машинобудів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ромисловості</w:t>
            </w:r>
            <w:proofErr w:type="spellEnd"/>
          </w:p>
        </w:tc>
      </w:tr>
      <w:tr w:rsidR="00CB1336" w:rsidRPr="00CB1336" w:rsidTr="001278C3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82400:02:000:0758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2,7806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03.15</w:t>
            </w:r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Д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ництва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бслуговува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громадськ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забудови</w:t>
            </w:r>
            <w:proofErr w:type="spellEnd"/>
          </w:p>
        </w:tc>
      </w:tr>
      <w:tr w:rsidR="00CB1336" w:rsidRPr="00CB1336" w:rsidTr="00CB1336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10900:05:000:0013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16,8602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11.02 Д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снов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>ідсоб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поміж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ідприємств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ерероб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машинобудів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ромисловості</w:t>
            </w:r>
            <w:proofErr w:type="spellEnd"/>
          </w:p>
        </w:tc>
      </w:tr>
      <w:tr w:rsidR="00CB1336" w:rsidRPr="00CB1336" w:rsidTr="00CB1336">
        <w:trPr>
          <w:trHeight w:val="315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10900:05:000:001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5,697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11.02 Д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снов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>ідсоб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поміж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ідприємств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ерероб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машинобудів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ромисловості</w:t>
            </w:r>
            <w:proofErr w:type="spellEnd"/>
          </w:p>
        </w:tc>
      </w:tr>
      <w:tr w:rsidR="00CB1336" w:rsidRPr="00CB1336" w:rsidTr="00CB1336">
        <w:trPr>
          <w:trHeight w:val="315"/>
          <w:jc w:val="center"/>
        </w:trPr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10900:05:000:001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,697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11.02 Д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снов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>ідсоб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поміж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ідприємств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ерероб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машинобудів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ромисловості</w:t>
            </w:r>
            <w:proofErr w:type="spellEnd"/>
          </w:p>
        </w:tc>
      </w:tr>
      <w:tr w:rsidR="00CB1336" w:rsidRPr="00CB1336" w:rsidTr="001278C3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10900:05:000:0015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5,5957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03.15</w:t>
            </w:r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Д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ництва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бслуговува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громадськ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забудови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82400:02:000:016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0,447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11.04 Д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снов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>ідсоб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поміж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техніч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фраструктури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(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виробництва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поділ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газу,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остача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пари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гаряч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води,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збира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чи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поділ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води)</w:t>
            </w:r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82400:02:000:016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0,886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03.15</w:t>
            </w:r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Д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ництва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бслуговува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громадськ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забудови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82400:02:000:017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1,594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03.15</w:t>
            </w:r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Д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ництва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бслуговува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громадськ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забудови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82400:03:004:000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1,303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03.15</w:t>
            </w:r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Д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ництва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бслуговува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громадськ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забудови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82400:02:000:016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1,1728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03.15</w:t>
            </w:r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Д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ництва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бслуговува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громадськ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забудови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82400:02:000:017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10,9073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11.02 Д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снов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>ідсоб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поміж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ідприємств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ерероб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машинобудів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ромисловості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82400:02:000:016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0,3456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11.04 Д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снов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>ідсоб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поміж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техніч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фраструктури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(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виробництва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поділ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газу,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остача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пари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гаряч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води,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збира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чи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поділ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води)</w:t>
            </w:r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82400:02:000:016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1,4107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03.15</w:t>
            </w:r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Д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ництва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бслуговува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громадськ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забудови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10900:03:000:000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2,059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03.15</w:t>
            </w:r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Д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ництва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бслуговува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громадськ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забудови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10900:03:000:001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,426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03.15</w:t>
            </w:r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Д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ництва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бслуговува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громадськ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забудови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10900:03:000:001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8,228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11.02 Д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снов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>ідсоб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поміж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ідприємств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ерероб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машинобудів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ромисловості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10900:03:000:001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13,088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11.02 Д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снов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>ідсоб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поміж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ідприємств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ерероб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машинобудів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ромисловості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10900:03:000:000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1,240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03.15</w:t>
            </w:r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Д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ництва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бслуговува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громадськ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забудови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10900:03:000:000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1,373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03.15</w:t>
            </w:r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Д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ництва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бслуговува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громадськ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забудови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10900:03:000:001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13,502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11.02 Д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снов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>ідсоб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поміж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ідприємств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ерероб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машинобудів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ромисловості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10900:03:000:001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5,8697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11.02 Д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снов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>ідсоб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поміж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ідприємств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ерероб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машинобудів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ромисловості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10900:03:000:00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9,261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11.02 Д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снов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>ідсоб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поміж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ідприємств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ерероб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машинобудів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ромисловості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10900:03:000:001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,2858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03.15</w:t>
            </w:r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Д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ництва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бслуговува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громадськ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забудови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10900:03:000:001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8,024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11.02 Д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снов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>ідсоб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поміж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ідприємств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ерероб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машинобудів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ромисловості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</w:t>
            </w: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lastRenderedPageBreak/>
              <w:t>4624882400:02:000:015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5,746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11.02 Д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снов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lastRenderedPageBreak/>
              <w:t>п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>ідсоб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поміж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ідприємств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ерероб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машинобудів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ромисловості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82400:04:000:005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,0979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12.01</w:t>
            </w:r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Д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залізничного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ранспорту</w:t>
            </w:r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10900:07:000:002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7,4926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11.02 Д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снов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>ідсоб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поміж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ідприємств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ерероб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машинобудів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ромисловості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10900:05:000:002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0,036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12.04</w:t>
            </w:r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Д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автомобільного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ранспорту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рожнього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господарства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10900:04:002:002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0,1193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12.04</w:t>
            </w:r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Д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автомобільного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ранспорту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рожнього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господарства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82400:02:000:015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0,040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12.04</w:t>
            </w:r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Д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автомобільного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ранспорту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рожнього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господарства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82400:02:000:076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0,3617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12.04</w:t>
            </w:r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Д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автомобільного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ранспорту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рожнього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господарства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10900:05:000:001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,769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12.04</w:t>
            </w:r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Д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автомобільного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ранспорту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рожнього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господарства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82400:02:000:014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0,182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12.04</w:t>
            </w:r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Д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автомобільного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ранспорту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рожнього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господарства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82400:02:000:015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3,6696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12.04</w:t>
            </w:r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Д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автомобільного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ранспорту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рожнього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господарства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82400:02:000:015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1,422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12.04</w:t>
            </w:r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Д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автомобільного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ранспорту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рожнього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господарства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10900:05:000:002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0,8627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12.04</w:t>
            </w:r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Д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автомобільного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ранспорту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рожнього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господарства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10900:05:000:002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0,0927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12.04</w:t>
            </w:r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Д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автомобільного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ранспорту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рожнього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господарства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10900:05:000:002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0,032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12.04</w:t>
            </w:r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Д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автомобільного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ранспорту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рожнього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господарства</w:t>
            </w:r>
            <w:proofErr w:type="spellEnd"/>
          </w:p>
        </w:tc>
      </w:tr>
    </w:tbl>
    <w:p w:rsidR="008E1567" w:rsidRPr="00CB1336" w:rsidRDefault="008E1567" w:rsidP="008E1567">
      <w:pPr>
        <w:rPr>
          <w:rFonts w:ascii="Times New Roman" w:eastAsia="Calibri" w:hAnsi="Times New Roman" w:cs="Times New Roman"/>
          <w:sz w:val="18"/>
          <w:szCs w:val="18"/>
        </w:rPr>
      </w:pPr>
    </w:p>
    <w:p w:rsidR="00024D4F" w:rsidRDefault="00024D4F" w:rsidP="008E1567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124A5" w:rsidRDefault="009124A5" w:rsidP="00024D4F">
      <w:pPr>
        <w:ind w:left="2124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124A5" w:rsidRDefault="009124A5" w:rsidP="00024D4F">
      <w:pPr>
        <w:ind w:left="2124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E1567" w:rsidRPr="00B47C4A" w:rsidRDefault="008E1567" w:rsidP="00024D4F">
      <w:pPr>
        <w:ind w:left="2124" w:firstLine="708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47C4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</w:t>
      </w:r>
      <w:r w:rsidR="00CD7262" w:rsidRPr="00B47C4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ий голова</w:t>
      </w:r>
      <w:r w:rsidR="00CD7262" w:rsidRPr="00B47C4A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B47C4A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B47C4A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B47C4A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B47C4A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024D4F" w:rsidRPr="00B47C4A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024D4F" w:rsidRPr="00B47C4A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024D4F" w:rsidRPr="00B47C4A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B47C4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ксана БЕРЕЗА</w:t>
      </w:r>
    </w:p>
    <w:sectPr w:rsidR="008E1567" w:rsidRPr="00B47C4A" w:rsidSect="00742391">
      <w:pgSz w:w="16838" w:h="11906" w:orient="landscape"/>
      <w:pgMar w:top="567" w:right="426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261"/>
    <w:multiLevelType w:val="hybridMultilevel"/>
    <w:tmpl w:val="2A8C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22365"/>
    <w:multiLevelType w:val="hybridMultilevel"/>
    <w:tmpl w:val="2102A7D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922817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65E59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A2708"/>
    <w:multiLevelType w:val="hybridMultilevel"/>
    <w:tmpl w:val="30E294D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8B26412"/>
    <w:multiLevelType w:val="hybridMultilevel"/>
    <w:tmpl w:val="A1745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75D5C"/>
    <w:multiLevelType w:val="hybridMultilevel"/>
    <w:tmpl w:val="D9E006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02690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35CA8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42F19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11B2D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2F"/>
    <w:rsid w:val="00012D5D"/>
    <w:rsid w:val="00024D4F"/>
    <w:rsid w:val="00066252"/>
    <w:rsid w:val="000941FD"/>
    <w:rsid w:val="000A6D27"/>
    <w:rsid w:val="000D6B55"/>
    <w:rsid w:val="000F2A76"/>
    <w:rsid w:val="000F56D3"/>
    <w:rsid w:val="00105AA5"/>
    <w:rsid w:val="001514DE"/>
    <w:rsid w:val="00163821"/>
    <w:rsid w:val="001714D9"/>
    <w:rsid w:val="001E5A2F"/>
    <w:rsid w:val="00213AED"/>
    <w:rsid w:val="002413CB"/>
    <w:rsid w:val="00254021"/>
    <w:rsid w:val="002749A8"/>
    <w:rsid w:val="002A2D72"/>
    <w:rsid w:val="002B078D"/>
    <w:rsid w:val="002F739D"/>
    <w:rsid w:val="00337955"/>
    <w:rsid w:val="00345BEC"/>
    <w:rsid w:val="00366CB6"/>
    <w:rsid w:val="003757B7"/>
    <w:rsid w:val="003E3D4D"/>
    <w:rsid w:val="00402C9E"/>
    <w:rsid w:val="00414391"/>
    <w:rsid w:val="00433D5B"/>
    <w:rsid w:val="00493213"/>
    <w:rsid w:val="004A18B4"/>
    <w:rsid w:val="004B4165"/>
    <w:rsid w:val="00586B17"/>
    <w:rsid w:val="005C67B9"/>
    <w:rsid w:val="005D2AA0"/>
    <w:rsid w:val="005E4CA7"/>
    <w:rsid w:val="00620630"/>
    <w:rsid w:val="006412C7"/>
    <w:rsid w:val="00647AD0"/>
    <w:rsid w:val="00663925"/>
    <w:rsid w:val="00664EB4"/>
    <w:rsid w:val="006B4827"/>
    <w:rsid w:val="006B5F50"/>
    <w:rsid w:val="00704BEE"/>
    <w:rsid w:val="00714E9B"/>
    <w:rsid w:val="00736A4E"/>
    <w:rsid w:val="00741E8C"/>
    <w:rsid w:val="00742391"/>
    <w:rsid w:val="00762F5B"/>
    <w:rsid w:val="00763114"/>
    <w:rsid w:val="007E4626"/>
    <w:rsid w:val="0080736B"/>
    <w:rsid w:val="0082231F"/>
    <w:rsid w:val="008315AA"/>
    <w:rsid w:val="008330EF"/>
    <w:rsid w:val="00852D36"/>
    <w:rsid w:val="008538C1"/>
    <w:rsid w:val="008C023A"/>
    <w:rsid w:val="008E1567"/>
    <w:rsid w:val="008E23FA"/>
    <w:rsid w:val="008E31FE"/>
    <w:rsid w:val="009124A5"/>
    <w:rsid w:val="0092796B"/>
    <w:rsid w:val="00946A3C"/>
    <w:rsid w:val="0094702F"/>
    <w:rsid w:val="00982C19"/>
    <w:rsid w:val="00A14815"/>
    <w:rsid w:val="00A3017D"/>
    <w:rsid w:val="00A51AB9"/>
    <w:rsid w:val="00AA1F5C"/>
    <w:rsid w:val="00AD759D"/>
    <w:rsid w:val="00B126B0"/>
    <w:rsid w:val="00B47C4A"/>
    <w:rsid w:val="00BC2041"/>
    <w:rsid w:val="00BD7F06"/>
    <w:rsid w:val="00C07B14"/>
    <w:rsid w:val="00CB1336"/>
    <w:rsid w:val="00CD7262"/>
    <w:rsid w:val="00CE45BB"/>
    <w:rsid w:val="00CF4DBF"/>
    <w:rsid w:val="00D0656E"/>
    <w:rsid w:val="00D119CF"/>
    <w:rsid w:val="00D164A7"/>
    <w:rsid w:val="00D249C2"/>
    <w:rsid w:val="00D251E6"/>
    <w:rsid w:val="00D43F15"/>
    <w:rsid w:val="00D517AC"/>
    <w:rsid w:val="00DE40FC"/>
    <w:rsid w:val="00DE4C20"/>
    <w:rsid w:val="00DE7F1F"/>
    <w:rsid w:val="00E148BC"/>
    <w:rsid w:val="00E20484"/>
    <w:rsid w:val="00E211FE"/>
    <w:rsid w:val="00E23C74"/>
    <w:rsid w:val="00E604A8"/>
    <w:rsid w:val="00E96B09"/>
    <w:rsid w:val="00EF249D"/>
    <w:rsid w:val="00F167C1"/>
    <w:rsid w:val="00F22AB3"/>
    <w:rsid w:val="00F37C97"/>
    <w:rsid w:val="00F511EE"/>
    <w:rsid w:val="00F70A86"/>
    <w:rsid w:val="00F76523"/>
    <w:rsid w:val="00FA2C82"/>
    <w:rsid w:val="00FB24DE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rsid w:val="0092796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92796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714E9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Title"/>
    <w:basedOn w:val="a"/>
    <w:link w:val="a5"/>
    <w:qFormat/>
    <w:rsid w:val="00714E9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Название Знак"/>
    <w:basedOn w:val="a0"/>
    <w:link w:val="a4"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4D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A6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6D27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rsid w:val="0092796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92796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714E9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Title"/>
    <w:basedOn w:val="a"/>
    <w:link w:val="a5"/>
    <w:qFormat/>
    <w:rsid w:val="00714E9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Название Знак"/>
    <w:basedOn w:val="a0"/>
    <w:link w:val="a4"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4D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A6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6D27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0FD2-E7E4-4DCC-AFC0-BD3C267F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6</Pages>
  <Words>7182</Words>
  <Characters>4095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K</dc:creator>
  <cp:lastModifiedBy>Белз</cp:lastModifiedBy>
  <cp:revision>50</cp:revision>
  <dcterms:created xsi:type="dcterms:W3CDTF">2021-12-23T14:55:00Z</dcterms:created>
  <dcterms:modified xsi:type="dcterms:W3CDTF">2023-10-09T12:13:00Z</dcterms:modified>
</cp:coreProperties>
</file>